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164" w:rsidRPr="002D0E18" w:rsidRDefault="00142C20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734C01" w:rsidRDefault="00734C01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</w:t>
      </w:r>
    </w:p>
    <w:p w:rsidR="00533D98" w:rsidRPr="002D0E18" w:rsidRDefault="005F416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18">
        <w:rPr>
          <w:rFonts w:ascii="Times New Roman" w:hAnsi="Times New Roman" w:cs="Times New Roman"/>
          <w:b/>
          <w:sz w:val="24"/>
          <w:szCs w:val="24"/>
        </w:rPr>
        <w:t>М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>АУДО «Д</w:t>
      </w:r>
      <w:r w:rsidR="00734C01">
        <w:rPr>
          <w:rFonts w:ascii="Times New Roman" w:hAnsi="Times New Roman" w:cs="Times New Roman"/>
          <w:b/>
          <w:sz w:val="24"/>
          <w:szCs w:val="24"/>
        </w:rPr>
        <w:t>ВОРЕЦ ТВОРЧЕСТВА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>»</w:t>
      </w:r>
    </w:p>
    <w:p w:rsidR="005F4164" w:rsidRPr="002D0E18" w:rsidRDefault="005F416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18">
        <w:rPr>
          <w:rFonts w:ascii="Times New Roman" w:hAnsi="Times New Roman" w:cs="Times New Roman"/>
          <w:b/>
          <w:sz w:val="24"/>
          <w:szCs w:val="24"/>
        </w:rPr>
        <w:t>(</w:t>
      </w:r>
      <w:r w:rsidR="00534B5E">
        <w:rPr>
          <w:rFonts w:ascii="Times New Roman" w:hAnsi="Times New Roman" w:cs="Times New Roman"/>
          <w:b/>
          <w:sz w:val="24"/>
          <w:szCs w:val="24"/>
        </w:rPr>
        <w:t>01.</w:t>
      </w:r>
      <w:r w:rsidR="001A2C67">
        <w:rPr>
          <w:rFonts w:ascii="Times New Roman" w:hAnsi="Times New Roman" w:cs="Times New Roman"/>
          <w:b/>
          <w:sz w:val="24"/>
          <w:szCs w:val="24"/>
        </w:rPr>
        <w:t>0</w:t>
      </w:r>
      <w:r w:rsidR="00F20631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1A2C67">
        <w:rPr>
          <w:rFonts w:ascii="Times New Roman" w:hAnsi="Times New Roman" w:cs="Times New Roman"/>
          <w:b/>
          <w:sz w:val="24"/>
          <w:szCs w:val="24"/>
        </w:rPr>
        <w:t>.2017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E18">
        <w:rPr>
          <w:rFonts w:ascii="Times New Roman" w:hAnsi="Times New Roman" w:cs="Times New Roman"/>
          <w:b/>
          <w:sz w:val="24"/>
          <w:szCs w:val="24"/>
        </w:rPr>
        <w:t>г.)</w:t>
      </w:r>
    </w:p>
    <w:p w:rsidR="008D0954" w:rsidRPr="002D0E18" w:rsidRDefault="008D095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559"/>
        <w:gridCol w:w="1843"/>
        <w:gridCol w:w="1559"/>
        <w:gridCol w:w="709"/>
        <w:gridCol w:w="709"/>
        <w:gridCol w:w="1277"/>
        <w:gridCol w:w="2550"/>
        <w:gridCol w:w="2693"/>
        <w:gridCol w:w="851"/>
        <w:gridCol w:w="850"/>
      </w:tblGrid>
      <w:tr w:rsidR="00154560" w:rsidRPr="002D0E18" w:rsidTr="00AD28B1">
        <w:trPr>
          <w:trHeight w:val="301"/>
        </w:trPr>
        <w:tc>
          <w:tcPr>
            <w:tcW w:w="426" w:type="dxa"/>
            <w:vMerge w:val="restart"/>
          </w:tcPr>
          <w:p w:rsidR="00154560" w:rsidRPr="00734C01" w:rsidRDefault="001545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</w:tcPr>
          <w:p w:rsidR="00154560" w:rsidRPr="00734C01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амилия, имя, отчество </w:t>
            </w:r>
          </w:p>
          <w:p w:rsidR="00154560" w:rsidRPr="00734C01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ника </w:t>
            </w:r>
          </w:p>
        </w:tc>
        <w:tc>
          <w:tcPr>
            <w:tcW w:w="155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843" w:type="dxa"/>
            <w:vMerge w:val="restart"/>
          </w:tcPr>
          <w:p w:rsidR="008278E2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одаваемые 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сциплины </w:t>
            </w:r>
          </w:p>
        </w:tc>
        <w:tc>
          <w:tcPr>
            <w:tcW w:w="155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квалификации</w:t>
            </w:r>
          </w:p>
        </w:tc>
        <w:tc>
          <w:tcPr>
            <w:tcW w:w="70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ёная степень (при наличии)</w:t>
            </w:r>
          </w:p>
        </w:tc>
        <w:tc>
          <w:tcPr>
            <w:tcW w:w="70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ёное звание (при наличии)</w:t>
            </w:r>
          </w:p>
        </w:tc>
        <w:tc>
          <w:tcPr>
            <w:tcW w:w="1277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бразования</w:t>
            </w:r>
          </w:p>
        </w:tc>
        <w:tc>
          <w:tcPr>
            <w:tcW w:w="2550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правления 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и и (или) 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ости</w:t>
            </w:r>
          </w:p>
        </w:tc>
        <w:tc>
          <w:tcPr>
            <w:tcW w:w="2693" w:type="dxa"/>
            <w:vMerge w:val="restart"/>
          </w:tcPr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е о повышении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валификации и (или)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фессиональной 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подготовке 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54560" w:rsidRPr="00734C01" w:rsidRDefault="00154560" w:rsidP="00154560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 работы</w:t>
            </w:r>
          </w:p>
        </w:tc>
      </w:tr>
      <w:tr w:rsidR="00154560" w:rsidRPr="002D0E18" w:rsidTr="00AD28B1">
        <w:trPr>
          <w:trHeight w:val="1758"/>
        </w:trPr>
        <w:tc>
          <w:tcPr>
            <w:tcW w:w="426" w:type="dxa"/>
            <w:vMerge/>
          </w:tcPr>
          <w:p w:rsidR="00154560" w:rsidRPr="00734C01" w:rsidRDefault="001545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4560" w:rsidRPr="00734C01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4560" w:rsidRDefault="00154560" w:rsidP="00734C01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 стаж работ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ж работы по </w:t>
            </w:r>
          </w:p>
          <w:p w:rsidR="00154560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ости</w:t>
            </w:r>
          </w:p>
        </w:tc>
      </w:tr>
      <w:tr w:rsidR="00154560" w:rsidRPr="002D0E18" w:rsidTr="00AD28B1">
        <w:tc>
          <w:tcPr>
            <w:tcW w:w="426" w:type="dxa"/>
          </w:tcPr>
          <w:p w:rsidR="00154560" w:rsidRPr="002D0E18" w:rsidRDefault="00154560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занова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Тимерьяновна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60" w:rsidRPr="002D0E18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4560" w:rsidRDefault="008278E2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560"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8278E2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60" w:rsidRDefault="00154560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4560" w:rsidRPr="00534B5E" w:rsidRDefault="00154560" w:rsidP="00534B5E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 xml:space="preserve">«Крючок для юной мастерицы» </w:t>
            </w:r>
          </w:p>
          <w:p w:rsidR="00534B5E" w:rsidRPr="00534B5E" w:rsidRDefault="00534B5E" w:rsidP="00534B5E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«Крючок в гостях у малышей»</w:t>
            </w:r>
          </w:p>
          <w:p w:rsidR="00154560" w:rsidRPr="009C1D27" w:rsidRDefault="00154560" w:rsidP="008278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8278E2" w:rsidP="008278E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 кв</w:t>
            </w:r>
            <w:r w:rsidR="00A34E3C">
              <w:rPr>
                <w:rFonts w:ascii="Times New Roman" w:hAnsi="Times New Roman" w:cs="Times New Roman"/>
                <w:sz w:val="24"/>
                <w:szCs w:val="24"/>
              </w:rPr>
              <w:t>алификационной категории</w:t>
            </w:r>
          </w:p>
          <w:p w:rsidR="00154560" w:rsidRDefault="00154560" w:rsidP="008278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4560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54560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7B29F0" w:rsidRDefault="008278E2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154560" w:rsidRPr="002D0E18" w:rsidRDefault="00A34E3C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550" w:type="dxa"/>
          </w:tcPr>
          <w:p w:rsidR="00E6103A" w:rsidRDefault="00154560" w:rsidP="007734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Профессионально-педагогический колледж"</w:t>
            </w:r>
          </w:p>
          <w:p w:rsidR="00154560" w:rsidRPr="002D0E18" w:rsidRDefault="00154560" w:rsidP="007B29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.  Технология</w:t>
            </w:r>
            <w:r w:rsidR="007B29F0">
              <w:rPr>
                <w:rFonts w:ascii="Times New Roman" w:hAnsi="Times New Roman" w:cs="Times New Roman"/>
                <w:sz w:val="24"/>
                <w:szCs w:val="24"/>
              </w:rPr>
              <w:t xml:space="preserve">. Учитель технологии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827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154560" w:rsidRPr="002D0E18" w:rsidRDefault="002B2F59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6г. ГБПОУ СО «Красноуфимский педагогический колледж», «Развитие аналитического  компонента профессиональной деятельности педагога в межаттестационный период», 24 час., удост. №  2133</w:t>
            </w:r>
          </w:p>
        </w:tc>
        <w:tc>
          <w:tcPr>
            <w:tcW w:w="851" w:type="dxa"/>
          </w:tcPr>
          <w:p w:rsidR="00154560" w:rsidRPr="00783B7D" w:rsidRDefault="00154560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54560" w:rsidRPr="00783B7D" w:rsidRDefault="00154560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78E2" w:rsidRPr="002D0E18" w:rsidTr="00AD28B1">
        <w:tc>
          <w:tcPr>
            <w:tcW w:w="426" w:type="dxa"/>
          </w:tcPr>
          <w:p w:rsidR="008278E2" w:rsidRPr="002D0E18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8278E2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  <w:p w:rsidR="008278E2" w:rsidRPr="002D0E18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534B5E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8E2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34E3C" w:rsidRPr="00A34E3C" w:rsidRDefault="008278E2" w:rsidP="00A34E3C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«Эстрадный вокал» </w:t>
            </w:r>
          </w:p>
          <w:p w:rsidR="008278E2" w:rsidRPr="00A34E3C" w:rsidRDefault="008278E2" w:rsidP="00A34E3C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Эстрадная студия «Классная компания» </w:t>
            </w:r>
          </w:p>
        </w:tc>
        <w:tc>
          <w:tcPr>
            <w:tcW w:w="1559" w:type="dxa"/>
          </w:tcPr>
          <w:p w:rsidR="007B29F0" w:rsidRDefault="008278E2" w:rsidP="007B29F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</w:p>
          <w:p w:rsidR="008278E2" w:rsidRDefault="00A34E3C" w:rsidP="00A34E3C">
            <w:pPr>
              <w:ind w:left="34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28.10.2014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27.10.2019</w:t>
            </w:r>
            <w:r w:rsidR="00827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7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78E2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278E2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7B29F0" w:rsidRDefault="008278E2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8278E2" w:rsidRPr="002D0E18" w:rsidRDefault="008278E2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550" w:type="dxa"/>
          </w:tcPr>
          <w:p w:rsidR="008278E2" w:rsidRPr="002D0E18" w:rsidRDefault="008278E2" w:rsidP="007B29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ердловское музыкальное училище,   Музыкальное воспитание</w:t>
            </w:r>
            <w:r w:rsidR="007B29F0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итель пения, музыкальный воспитатель,1976г.</w:t>
            </w:r>
          </w:p>
        </w:tc>
        <w:tc>
          <w:tcPr>
            <w:tcW w:w="2693" w:type="dxa"/>
          </w:tcPr>
          <w:p w:rsidR="008278E2" w:rsidRPr="00A34E3C" w:rsidRDefault="008278E2" w:rsidP="00A34E3C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30.03-20.04.2013г. ГБОУ</w:t>
            </w:r>
            <w:r w:rsidR="007B29F0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ПО СО Красноуфимский педагогический колледж,  «Самореализация личности ребёнка в сфере дополнительного образования», 72 час.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9F0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удост. № 998</w:t>
            </w:r>
            <w:r w:rsidR="007B29F0"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8E2" w:rsidRPr="00A34E3C" w:rsidRDefault="008278E2" w:rsidP="00A34E3C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8.03.- 30.03.2014г.</w:t>
            </w:r>
          </w:p>
          <w:p w:rsidR="008278E2" w:rsidRPr="00A34E3C" w:rsidRDefault="008278E2" w:rsidP="00A34E3C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ГОДНТ, г. Екатеринбург, </w:t>
            </w:r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"Вокальное и инструментальное исполнительство" по теме "Эст</w:t>
            </w:r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радный вокал", 36 </w:t>
            </w:r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серт</w:t>
            </w:r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№ 395 </w:t>
            </w:r>
          </w:p>
        </w:tc>
        <w:tc>
          <w:tcPr>
            <w:tcW w:w="851" w:type="dxa"/>
          </w:tcPr>
          <w:p w:rsidR="008278E2" w:rsidRPr="002D0E18" w:rsidRDefault="008278E2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278E2" w:rsidRPr="002D0E18" w:rsidRDefault="008278E2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78E2" w:rsidRPr="002D0E18" w:rsidTr="00AD28B1">
        <w:tc>
          <w:tcPr>
            <w:tcW w:w="426" w:type="dxa"/>
          </w:tcPr>
          <w:p w:rsidR="008278E2" w:rsidRPr="002D0E18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8278E2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4E3C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 Ольга </w:t>
            </w:r>
          </w:p>
          <w:p w:rsidR="008278E2" w:rsidRPr="002D0E18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  </w:t>
            </w:r>
          </w:p>
          <w:p w:rsidR="008278E2" w:rsidRPr="002D0E18" w:rsidRDefault="008278E2" w:rsidP="008D54B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A34E3C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8E2" w:rsidRPr="00A34E3C" w:rsidRDefault="008278E2" w:rsidP="00A34E3C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«Кройка и шитьё»</w:t>
            </w:r>
          </w:p>
          <w:p w:rsidR="00A34E3C" w:rsidRDefault="00A34E3C" w:rsidP="00A34E3C">
            <w:pPr>
              <w:tabs>
                <w:tab w:val="left" w:pos="176"/>
              </w:tabs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A34E3C" w:rsidRDefault="008278E2" w:rsidP="00A34E3C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«Конструирование, моделирование и пошив одежды» </w:t>
            </w:r>
          </w:p>
          <w:p w:rsidR="008278E2" w:rsidRPr="00A34E3C" w:rsidRDefault="008278E2" w:rsidP="00A34E3C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«Одежда для кукол»</w:t>
            </w:r>
          </w:p>
          <w:p w:rsidR="008278E2" w:rsidRDefault="008278E2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3C" w:rsidRPr="009C1D27" w:rsidRDefault="00A34E3C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4E3C" w:rsidRPr="002D0E18" w:rsidRDefault="00A34E3C" w:rsidP="00A34E3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ационная категория.</w:t>
            </w:r>
          </w:p>
          <w:p w:rsidR="008278E2" w:rsidRDefault="00A34E3C" w:rsidP="00A34E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8.02.2012г.-28.02.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78E2" w:rsidRDefault="000F7EEF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278E2" w:rsidRDefault="000F7EEF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8278E2" w:rsidRPr="002D0E18" w:rsidRDefault="000F7EEF" w:rsidP="00722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8278E2" w:rsidRDefault="008278E2" w:rsidP="00722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жнетагильский государственный педагогический институт</w:t>
            </w:r>
            <w:r w:rsid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E3C" w:rsidRDefault="008278E2" w:rsidP="00A34E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хнология и предпринимательство</w:t>
            </w:r>
            <w:r w:rsidR="00A34E3C">
              <w:rPr>
                <w:rFonts w:ascii="Times New Roman" w:hAnsi="Times New Roman" w:cs="Times New Roman"/>
                <w:sz w:val="24"/>
                <w:szCs w:val="24"/>
              </w:rPr>
              <w:t>. Учитель психологии и предпринимательства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1997г.</w:t>
            </w:r>
          </w:p>
          <w:p w:rsidR="00A34E3C" w:rsidRDefault="00A34E3C" w:rsidP="00A3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A34E3C" w:rsidRDefault="00A34E3C" w:rsidP="00A3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сноуфим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еподавание черчения и рисования в общеобразователь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итель изоискусства и черчения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8278E2" w:rsidRPr="00A34E3C" w:rsidRDefault="008278E2" w:rsidP="000F7EEF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-25.04.2014г. ГАОУДОД СО "Центр дополнительного образования "Дворец молодёжи",  "Театральная педагогика и игровые технологии в дополнительном образовании", 80 час.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удост. № 318   </w:t>
            </w:r>
          </w:p>
          <w:p w:rsidR="008278E2" w:rsidRPr="00A34E3C" w:rsidRDefault="008278E2" w:rsidP="000F7EEF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г.  ГБОУ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ПО СО "Красноуфимский педагогический колледж", "Развитие аналитического компонента профессиональной деятельности педагога в межаттестационный период", 24ч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удост. № 1765</w:t>
            </w:r>
          </w:p>
          <w:p w:rsidR="008278E2" w:rsidRPr="00152CA7" w:rsidRDefault="008278E2" w:rsidP="00A34E3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78E2" w:rsidRPr="002D0E18" w:rsidRDefault="008278E2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278E2" w:rsidRPr="002D0E18" w:rsidRDefault="008278E2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78E2" w:rsidRPr="002D0E18" w:rsidTr="00AD28B1">
        <w:tc>
          <w:tcPr>
            <w:tcW w:w="426" w:type="dxa"/>
          </w:tcPr>
          <w:p w:rsidR="008278E2" w:rsidRPr="002D0E18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8278E2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ербушева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8278E2" w:rsidRPr="002D0E18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8E2" w:rsidRPr="002D0E18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8E2" w:rsidRDefault="008278E2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Техническое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</w:p>
          <w:p w:rsidR="008278E2" w:rsidRPr="009C1D27" w:rsidRDefault="008278E2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етей»</w:t>
            </w:r>
          </w:p>
          <w:p w:rsidR="008278E2" w:rsidRPr="009C1D27" w:rsidRDefault="008278E2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F7EEF" w:rsidRPr="002D0E18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</w:p>
          <w:p w:rsidR="008278E2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1.2012г.-27.11.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78E2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278E2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8278E2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8278E2" w:rsidRPr="002D0E18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ердловский педагогический институт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8E2" w:rsidRPr="002D0E18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. Учитель математики средне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75</w:t>
            </w:r>
          </w:p>
          <w:p w:rsidR="008278E2" w:rsidRPr="002D0E18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78E2" w:rsidRPr="00A34E3C" w:rsidRDefault="002B2F59" w:rsidP="002B2F59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6г. ГБПОУ СО «Красноуфимский педагогический колледж», «Развитие аналитического  компонента профессиональной деятельности педагога в межаттестационный период», 24 час., удост. №  2134</w:t>
            </w:r>
          </w:p>
        </w:tc>
        <w:tc>
          <w:tcPr>
            <w:tcW w:w="851" w:type="dxa"/>
          </w:tcPr>
          <w:p w:rsidR="008278E2" w:rsidRPr="002D0E18" w:rsidRDefault="008278E2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278E2" w:rsidRPr="002D0E18" w:rsidRDefault="008278E2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EEF" w:rsidRPr="002D0E18" w:rsidTr="00AD28B1">
        <w:tc>
          <w:tcPr>
            <w:tcW w:w="426" w:type="dxa"/>
            <w:vMerge w:val="restart"/>
          </w:tcPr>
          <w:p w:rsidR="000F7EEF" w:rsidRPr="002D0E18" w:rsidRDefault="000F7EEF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EF" w:rsidRPr="002D0E18" w:rsidRDefault="000F7EEF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F7EEF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</w:t>
            </w:r>
          </w:p>
          <w:p w:rsidR="000F7EEF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0F7EEF" w:rsidRPr="002D0E18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Кузьмовна  </w:t>
            </w:r>
          </w:p>
          <w:p w:rsidR="000F7EEF" w:rsidRPr="002D0E18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F7EEF" w:rsidRPr="002D0E18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EF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EEF" w:rsidRPr="009C1D27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Pr="002D0E18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</w:p>
          <w:p w:rsidR="000F7EEF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4г.-24.11.2019г.</w:t>
            </w:r>
          </w:p>
        </w:tc>
        <w:tc>
          <w:tcPr>
            <w:tcW w:w="709" w:type="dxa"/>
            <w:vMerge w:val="restart"/>
          </w:tcPr>
          <w:p w:rsidR="000F7EEF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0F7EEF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0F7EEF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0F7EEF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7EEF">
              <w:rPr>
                <w:rFonts w:ascii="Times New Roman" w:hAnsi="Times New Roman" w:cs="Times New Roman"/>
                <w:sz w:val="24"/>
                <w:szCs w:val="24"/>
              </w:rPr>
              <w:t>ГОУ ВПО РГП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дагог-технолог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3г.</w:t>
            </w:r>
          </w:p>
          <w:p w:rsidR="000F7EEF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E9" w:rsidRPr="002D0E18" w:rsidRDefault="001132E9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 педагогическое уч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. Учитель начальных классов общеобразовательной школы, 1977г.</w:t>
            </w:r>
          </w:p>
        </w:tc>
        <w:tc>
          <w:tcPr>
            <w:tcW w:w="2693" w:type="dxa"/>
            <w:vMerge w:val="restart"/>
          </w:tcPr>
          <w:p w:rsidR="000F7EEF" w:rsidRPr="00A34E3C" w:rsidRDefault="000F7EEF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02.12.2014г. Региональный институт непрерывного образования ФГБОУ ВПО "Пермский государственный национальный исследов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кий университет" «Внедрение институциональных моделей государственно-общественного управления в муниципальном образовательном учреждении при введении ФГОС», 16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удост. № 6324   </w:t>
            </w:r>
          </w:p>
          <w:p w:rsidR="000F7EEF" w:rsidRPr="00A34E3C" w:rsidRDefault="000F7EEF" w:rsidP="001132E9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31.10.2015г. ГАОУДПО СО «ИРО» «Технология проектирования общеобразовательной общеразвивающей  программы дополнительного образования с использованием дистанционных технологий», 24 час.</w:t>
            </w:r>
            <w:r w:rsidR="001132E9" w:rsidRPr="00A34E3C">
              <w:rPr>
                <w:rFonts w:ascii="Times New Roman" w:hAnsi="Times New Roman" w:cs="Times New Roman"/>
                <w:sz w:val="24"/>
                <w:szCs w:val="24"/>
              </w:rPr>
              <w:t>, удост. №20522</w:t>
            </w:r>
          </w:p>
        </w:tc>
        <w:tc>
          <w:tcPr>
            <w:tcW w:w="851" w:type="dxa"/>
          </w:tcPr>
          <w:p w:rsidR="000F7EEF" w:rsidRPr="002D0E18" w:rsidRDefault="000F7EEF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7EEF" w:rsidRPr="002D0E18" w:rsidRDefault="00534B5E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F7EEF" w:rsidRPr="002D0E18" w:rsidTr="00AD28B1">
        <w:tc>
          <w:tcPr>
            <w:tcW w:w="426" w:type="dxa"/>
            <w:vMerge/>
          </w:tcPr>
          <w:p w:rsidR="000F7EEF" w:rsidRPr="002D0E18" w:rsidRDefault="000F7EEF" w:rsidP="00FD02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7EEF" w:rsidRPr="002D0E18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0F7EEF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</w:t>
            </w:r>
          </w:p>
          <w:p w:rsidR="000F7EEF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EF" w:rsidRPr="002D0E18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EEF" w:rsidRPr="009C1D27" w:rsidRDefault="000F7EEF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стерская 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зика»</w:t>
            </w:r>
          </w:p>
          <w:p w:rsidR="000F7EEF" w:rsidRPr="009C1D27" w:rsidRDefault="000F7EEF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Pr="002D0E18" w:rsidRDefault="008E11F4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ервая ква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фикационная категория</w:t>
            </w:r>
          </w:p>
          <w:p w:rsidR="000F7EEF" w:rsidRPr="002D0E18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4г.-22.12.2019г.</w:t>
            </w:r>
          </w:p>
        </w:tc>
        <w:tc>
          <w:tcPr>
            <w:tcW w:w="709" w:type="dxa"/>
            <w:vMerge/>
          </w:tcPr>
          <w:p w:rsidR="000F7EEF" w:rsidRPr="002D0E18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7EEF" w:rsidRPr="002D0E18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0F7EEF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0F7EEF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F7EEF" w:rsidRPr="00A34E3C" w:rsidRDefault="000F7EEF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EEF" w:rsidRPr="002D0E18" w:rsidRDefault="000F7EEF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7EEF" w:rsidRPr="002D0E18" w:rsidRDefault="000F7EEF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</w:p>
          <w:p w:rsidR="001B0A04" w:rsidRPr="002D0E18" w:rsidRDefault="001B0A04" w:rsidP="001B0A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славовна</w:t>
            </w:r>
          </w:p>
        </w:tc>
        <w:tc>
          <w:tcPr>
            <w:tcW w:w="1559" w:type="dxa"/>
          </w:tcPr>
          <w:p w:rsidR="001B0A04" w:rsidRDefault="001B0A04" w:rsidP="001B0A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1B0A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Pr="002D0E18" w:rsidRDefault="001B0A04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1132E9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ческое краеведение»</w:t>
            </w:r>
          </w:p>
        </w:tc>
        <w:tc>
          <w:tcPr>
            <w:tcW w:w="1559" w:type="dxa"/>
          </w:tcPr>
          <w:p w:rsidR="001B0A04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709" w:type="dxa"/>
          </w:tcPr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педагогический институт иностранных языков им. Хо Ши Мина. Французский язык. Учитель французского языка, 1994г.</w:t>
            </w:r>
          </w:p>
        </w:tc>
        <w:tc>
          <w:tcPr>
            <w:tcW w:w="2693" w:type="dxa"/>
          </w:tcPr>
          <w:p w:rsidR="001B0A04" w:rsidRDefault="001B0A04" w:rsidP="00534B5E">
            <w:pPr>
              <w:pStyle w:val="ConsPlusNonformat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6г. ОДО «Образовательный центр Джениус», г.Екатеринбург    «Подготовка экскурсоводов. Историческое краеведение и экскурсионная практика», 24 час., свид. №24 от 28.07.2016г.</w:t>
            </w:r>
          </w:p>
        </w:tc>
        <w:tc>
          <w:tcPr>
            <w:tcW w:w="851" w:type="dxa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1B0A04" w:rsidRDefault="001B0A04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молин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1132E9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>«Детский музыкальный фольклор»</w:t>
            </w:r>
          </w:p>
          <w:p w:rsidR="001B0A04" w:rsidRPr="001132E9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 xml:space="preserve">«Вокальное искусство» </w:t>
            </w:r>
          </w:p>
          <w:p w:rsidR="001B0A04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музыки</w:t>
            </w: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B0A04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ы музыкального творчества»</w:t>
            </w:r>
          </w:p>
          <w:p w:rsidR="001B0A04" w:rsidRPr="001132E9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полготовка детей в студии»</w:t>
            </w:r>
          </w:p>
          <w:p w:rsidR="001B0A04" w:rsidRPr="009C1D27" w:rsidRDefault="001B0A04" w:rsidP="003B6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</w:p>
          <w:p w:rsidR="001B0A04" w:rsidRDefault="001B0A04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1B0A04" w:rsidRDefault="001B0A0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 СПО Красноуфимский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132E9">
              <w:rPr>
                <w:rFonts w:ascii="Times New Roman" w:hAnsi="Times New Roman" w:cs="Times New Roman"/>
              </w:rPr>
              <w:t>читель музыки, музыкальный руководитель с дополнительной подго</w:t>
            </w:r>
            <w:r w:rsidRPr="001132E9">
              <w:rPr>
                <w:rFonts w:ascii="Times New Roman" w:hAnsi="Times New Roman" w:cs="Times New Roman"/>
              </w:rPr>
              <w:lastRenderedPageBreak/>
              <w:t>товкой в области мировой художественной литератур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, 2009г. </w:t>
            </w:r>
          </w:p>
          <w:p w:rsidR="001B0A04" w:rsidRDefault="001B0A04" w:rsidP="00534B5E">
            <w:pPr>
              <w:ind w:left="284"/>
              <w:contextualSpacing/>
            </w:pPr>
          </w:p>
          <w:p w:rsidR="001B0A04" w:rsidRPr="00534B5E" w:rsidRDefault="001B0A04" w:rsidP="00534B5E">
            <w:pPr>
              <w:ind w:left="32" w:hanging="32"/>
              <w:contextualSpacing/>
              <w:rPr>
                <w:rFonts w:ascii="Times New Roman" w:eastAsia="Times New Roman" w:hAnsi="Times New Roman" w:cs="Times New Roman"/>
              </w:rPr>
            </w:pPr>
            <w:r w:rsidRPr="00534B5E">
              <w:rPr>
                <w:rFonts w:ascii="Times New Roman" w:eastAsia="Times New Roman" w:hAnsi="Times New Roman" w:cs="Times New Roman"/>
              </w:rPr>
              <w:t>ФГБОУ ВО «Челябинский государственный институт культуры». Социально-культурная деятельность. Бакалавр, 2016 г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0A04" w:rsidRDefault="001B0A04" w:rsidP="00534B5E">
            <w:pPr>
              <w:pStyle w:val="ConsPlusNonformat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МЦ «Провинция» г. Красноуфимск, 2016г.: «Вокальная работа с детским фольклорным коллективом», 6 час., «Народная культура Урала», 6 час., «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направления детской хореографии», 6 час.</w:t>
            </w:r>
          </w:p>
          <w:p w:rsidR="00D0195F" w:rsidRPr="00353CBA" w:rsidRDefault="00D0195F" w:rsidP="00534B5E">
            <w:pPr>
              <w:pStyle w:val="ConsPlusNonformat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6-28.10.2016, ГАОУДПО СО «ИРО», «Воспитание и социализация одарённых детей и подростков», 24 час., удост. № 11016 от 28.10.2016</w:t>
            </w:r>
          </w:p>
          <w:p w:rsidR="001B0A04" w:rsidRPr="002D0E18" w:rsidRDefault="001B0A04" w:rsidP="000F7EEF">
            <w:pPr>
              <w:tabs>
                <w:tab w:val="left" w:pos="31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</w:tcPr>
          <w:p w:rsidR="001B0A04" w:rsidRPr="002D0E18" w:rsidRDefault="001B0A04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агина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1B0A04" w:rsidRDefault="001B0A04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:rsidR="001B0A04" w:rsidRPr="002D0E18" w:rsidRDefault="001B0A04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Студия рукоделия «Вдохновение»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1B0A04" w:rsidRDefault="001B0A04" w:rsidP="0011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5г.-02.09.2020г.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БОУ С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Красноуфимский педаг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 и чер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изобразительного искусства и черчени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-27.05.2014г. ГБОУ СПО СО "Красноуфимский педагоги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"Эффективная организация летнего отдыха и оздоровления детей в современных условиях", 16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, удост.№1320</w:t>
            </w:r>
          </w:p>
          <w:p w:rsidR="001B0A04" w:rsidRDefault="001B0A04" w:rsidP="001132E9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19.12.2015г. </w:t>
            </w:r>
          </w:p>
          <w:p w:rsidR="001B0A04" w:rsidRPr="00A34E3C" w:rsidRDefault="001B0A04" w:rsidP="008E11F4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 СПО СО "Красноуфимский педагогический колледж" «Инклюзивное образование в современных условиях», 108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№1972  </w:t>
            </w:r>
          </w:p>
        </w:tc>
        <w:tc>
          <w:tcPr>
            <w:tcW w:w="851" w:type="dxa"/>
          </w:tcPr>
          <w:p w:rsidR="001B0A04" w:rsidRPr="004D06E8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B0A04" w:rsidRPr="004D06E8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B0A04" w:rsidRPr="002D0E18" w:rsidTr="00AD28B1">
        <w:trPr>
          <w:trHeight w:val="1485"/>
        </w:trPr>
        <w:tc>
          <w:tcPr>
            <w:tcW w:w="426" w:type="dxa"/>
            <w:vMerge w:val="restart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Кинёва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D0848" w:rsidRPr="002D0E18" w:rsidRDefault="002D0848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  <w:p w:rsidR="001B0A04" w:rsidRDefault="002D0848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ая педаг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4г.</w:t>
            </w:r>
          </w:p>
          <w:p w:rsidR="001B0A04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E11F4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Красноуфимский педагогический колледж. Препода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ах. Учитель начальных классов, 2000г.</w:t>
            </w:r>
          </w:p>
        </w:tc>
        <w:tc>
          <w:tcPr>
            <w:tcW w:w="2693" w:type="dxa"/>
            <w:vMerge w:val="restart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12. -02.12.2014г. Региональный институт непрерывного образования ФГБОУ ВПО "Пермский государственный национальный исследовательский университет", «Внедрение институциональных моделей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-общественного управления в муниципальном образовательном учреждении при введении ФГОС», 16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уд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№ 6323   </w:t>
            </w:r>
          </w:p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0.04.2015г.  ФГАОУПО «Российский государственный профессионально-педагог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ое и муниципаль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одготовке  ПП № 205</w:t>
            </w:r>
          </w:p>
          <w:p w:rsidR="001B0A04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31.10.2015г. </w:t>
            </w:r>
          </w:p>
          <w:p w:rsidR="001B0A04" w:rsidRPr="00A34E3C" w:rsidRDefault="001B0A04" w:rsidP="008E11F4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АОУДПО СО «ИРО» «Технология проектирования общеобразовательной общеразвивающей  программы дополнительного образования с использованием дистанционных технологий», 24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    удост. №20526  </w:t>
            </w:r>
          </w:p>
          <w:p w:rsidR="001B0A04" w:rsidRDefault="001B0A04" w:rsidP="008E11F4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18.12.2015г.  </w:t>
            </w:r>
          </w:p>
          <w:p w:rsidR="002B2F59" w:rsidRDefault="001B0A04" w:rsidP="008E11F4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АУ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СО "Красноуфимский УТЦ АПК" "Подготовка должностных лиц, ответственных за профилактику детского дорожно-транспортного травматизма в образо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тельных организациях", 16 час., удост № 1329  </w:t>
            </w:r>
          </w:p>
          <w:p w:rsidR="001B0A04" w:rsidRPr="008E11F4" w:rsidRDefault="002B2F59" w:rsidP="008E11F4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г. Красноуфимский филиал ГБПОУ «Свердловский областной медицинский  колледж», «Оказание доврачебной медицинской  помощи при неотложных состояниях у детей», 16 час., удост. № 00097-1</w:t>
            </w:r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851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A04" w:rsidRPr="002D0E18" w:rsidRDefault="001B0A04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B0A04" w:rsidRPr="002D0E18" w:rsidTr="00AD28B1">
        <w:trPr>
          <w:trHeight w:val="276"/>
        </w:trPr>
        <w:tc>
          <w:tcPr>
            <w:tcW w:w="426" w:type="dxa"/>
            <w:vMerge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0A04" w:rsidRPr="002D0E18" w:rsidTr="00AD28B1">
        <w:tc>
          <w:tcPr>
            <w:tcW w:w="426" w:type="dxa"/>
            <w:vMerge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Развитие элементарных математиче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х навыков»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ационная к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гория</w:t>
            </w:r>
          </w:p>
          <w:p w:rsidR="001B0A04" w:rsidRPr="002D0E18" w:rsidRDefault="001B0A04" w:rsidP="008E11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25.11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</w:tcPr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0A04" w:rsidRPr="002D0E18" w:rsidRDefault="001B0A04" w:rsidP="00734C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орнилова Ольга</w:t>
            </w:r>
          </w:p>
          <w:p w:rsidR="001B0A04" w:rsidRDefault="001B0A04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:rsidR="001B0A04" w:rsidRPr="002D0E18" w:rsidRDefault="001B0A04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E11F4" w:rsidRDefault="001B0A04" w:rsidP="008E11F4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«Ритмика и танец»</w:t>
            </w:r>
          </w:p>
          <w:p w:rsidR="001B0A04" w:rsidRPr="008E11F4" w:rsidRDefault="001B0A04" w:rsidP="008E11F4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танец» </w:t>
            </w:r>
          </w:p>
          <w:p w:rsidR="001B0A04" w:rsidRPr="009C1D27" w:rsidRDefault="001B0A04" w:rsidP="003B6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</w:p>
          <w:p w:rsidR="001B0A04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 24.11.2019г.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550" w:type="dxa"/>
          </w:tcPr>
          <w:p w:rsidR="001B0A04" w:rsidRPr="002D0E18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 СПО Свердловский областной 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но-эстетический колледж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едагог дополнительного образования с дополнительной подготовкой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удожественного образования (хореограф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2006г.</w:t>
            </w:r>
          </w:p>
        </w:tc>
        <w:tc>
          <w:tcPr>
            <w:tcW w:w="2693" w:type="dxa"/>
          </w:tcPr>
          <w:p w:rsidR="001B0A04" w:rsidRDefault="001B0A04" w:rsidP="003C7BE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3.03. -31.03.2016г. ФГБОУ ВО ОГИК (Орёл) «Инновационные технологии в хореографическом образовании», 72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. № 1430</w:t>
            </w:r>
          </w:p>
          <w:p w:rsidR="001B0A04" w:rsidRPr="00A34E3C" w:rsidRDefault="001B0A04" w:rsidP="003C7BE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07.04. -10.04.2016г. ГБОУ ВПО «Московский педагог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«Афро в любой точке планеты», 36 час., с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№ 35/067</w:t>
            </w:r>
          </w:p>
        </w:tc>
        <w:tc>
          <w:tcPr>
            <w:tcW w:w="851" w:type="dxa"/>
          </w:tcPr>
          <w:p w:rsidR="001B0A04" w:rsidRPr="002D0E18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B0A04" w:rsidRPr="002D0E18" w:rsidRDefault="001B0A04" w:rsidP="0053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8321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</w:p>
          <w:p w:rsidR="001B0A04" w:rsidRDefault="001B0A04" w:rsidP="008321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1B0A04" w:rsidRDefault="001B0A04" w:rsidP="008321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  <w:p w:rsidR="001B0A04" w:rsidRPr="002D0E18" w:rsidRDefault="001B0A04" w:rsidP="008321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7B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7B1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7B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534B5E" w:rsidRDefault="001B0A04" w:rsidP="00534B5E">
            <w:pPr>
              <w:pStyle w:val="a4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«Авиамоделирование»</w:t>
            </w:r>
          </w:p>
          <w:p w:rsidR="001B0A04" w:rsidRPr="00534B5E" w:rsidRDefault="001B0A04" w:rsidP="00534B5E">
            <w:pPr>
              <w:pStyle w:val="a4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 xml:space="preserve">«Ракетомоделирование»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848" w:rsidRPr="002D0E18" w:rsidRDefault="002D0848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</w:p>
          <w:p w:rsidR="001B0A04" w:rsidRDefault="002D0848" w:rsidP="002D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1B0A04" w:rsidRDefault="001B0A04" w:rsidP="0088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88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550" w:type="dxa"/>
          </w:tcPr>
          <w:p w:rsidR="001B0A04" w:rsidRPr="002D0E18" w:rsidRDefault="001B0A04" w:rsidP="003C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хническое училище №565 г. Кустанай Кустанай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сарь по ремонту технологических установок, 1984г.</w:t>
            </w:r>
          </w:p>
        </w:tc>
        <w:tc>
          <w:tcPr>
            <w:tcW w:w="2693" w:type="dxa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ГБОУСПО СО "Красноуфимский педагогический колледж" "Развитие аналитического компонента профессиональной деятельности педагога в межаттестационный период", 24час., уд. № 1769  </w:t>
            </w:r>
          </w:p>
          <w:p w:rsidR="001B0A04" w:rsidRPr="00A34E3C" w:rsidRDefault="001B0A04" w:rsidP="003C7BE0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0.10.20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9.04.2016г. ГБПОУ СО "Красно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мский педагогический колледж", профессиональная переподготовка "Образование и педагогика", 376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., д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иплом № 1007 </w:t>
            </w:r>
          </w:p>
        </w:tc>
        <w:tc>
          <w:tcPr>
            <w:tcW w:w="851" w:type="dxa"/>
          </w:tcPr>
          <w:p w:rsidR="001B0A04" w:rsidRPr="002D0E18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0" w:type="dxa"/>
          </w:tcPr>
          <w:p w:rsidR="001B0A04" w:rsidRPr="002D0E18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0A04" w:rsidRPr="002D0E18" w:rsidTr="00AD28B1">
        <w:tc>
          <w:tcPr>
            <w:tcW w:w="426" w:type="dxa"/>
            <w:vMerge w:val="restart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ышева Алёна </w:t>
            </w:r>
          </w:p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559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</w:tcPr>
          <w:p w:rsidR="001B0A04" w:rsidRPr="003C7BE0" w:rsidRDefault="001B0A04" w:rsidP="00BB2F51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BB2F5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</w:p>
          <w:p w:rsidR="001B0A04" w:rsidRDefault="001B0A04" w:rsidP="00BB2F5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6г.-26.04.2021г.</w:t>
            </w:r>
          </w:p>
        </w:tc>
        <w:tc>
          <w:tcPr>
            <w:tcW w:w="709" w:type="dxa"/>
            <w:vMerge w:val="restart"/>
          </w:tcPr>
          <w:p w:rsidR="001B0A04" w:rsidRDefault="001B0A04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1B0A04" w:rsidRDefault="001B0A04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 «Российский государственный профессионально-педагогический университет». Профессиональное обучение (дизайн).Педагог профессионального обучения.</w:t>
            </w:r>
          </w:p>
        </w:tc>
        <w:tc>
          <w:tcPr>
            <w:tcW w:w="2693" w:type="dxa"/>
            <w:vMerge w:val="restart"/>
          </w:tcPr>
          <w:p w:rsidR="001B0A04" w:rsidRPr="00A34E3C" w:rsidRDefault="002B2F59" w:rsidP="00EB7B57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2.2016г. ГБПОУ СО «Красноуфимский педагогический колледж», «Информационно-коммуникационные технологии в образовании как средство реализации ФГОС (разработка электронных образовательных ресурсов)» Модуль «Серви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., удост. №  21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0A04" w:rsidRPr="002D0E18" w:rsidTr="00AD28B1">
        <w:tc>
          <w:tcPr>
            <w:tcW w:w="426" w:type="dxa"/>
            <w:vMerge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1B0A04" w:rsidRPr="003C7BE0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кий стрелок»</w:t>
            </w:r>
          </w:p>
        </w:tc>
        <w:tc>
          <w:tcPr>
            <w:tcW w:w="1559" w:type="dxa"/>
          </w:tcPr>
          <w:p w:rsidR="001B0A04" w:rsidRDefault="001B0A04" w:rsidP="003C7BE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709" w:type="dxa"/>
            <w:vMerge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75090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урб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3C7BE0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 для дошкольников» </w:t>
            </w:r>
          </w:p>
          <w:p w:rsidR="001B0A04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 xml:space="preserve">«Первые шаги к английскому языку» </w:t>
            </w:r>
          </w:p>
          <w:p w:rsidR="001B0A04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овой английский»</w:t>
            </w:r>
          </w:p>
          <w:p w:rsidR="001B0A04" w:rsidRPr="003C7BE0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ный английский»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3C7BE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03.12.2015г.-03.12.2020г.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ФГБОУ ВПО «Уральский государственный педагог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сервис и т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ециалист по сервису и туризму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 СПО Красноуфимский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0A04" w:rsidRPr="002D0E18" w:rsidRDefault="001B0A04" w:rsidP="007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читель иностранного языка начальной и основной общеобразо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1B0A04" w:rsidRDefault="001B0A04" w:rsidP="0075090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09.04.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A04" w:rsidRPr="0075090F" w:rsidRDefault="001B0A04" w:rsidP="0075090F">
            <w:pPr>
              <w:shd w:val="clear" w:color="auto" w:fill="FFFFFF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ГБОУСПО СО "Красноуфимский педагоги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аналитического компонента профессиональной деятельности педагога в межаттестационный период", 24ча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удост. № 2042</w:t>
            </w:r>
          </w:p>
        </w:tc>
        <w:tc>
          <w:tcPr>
            <w:tcW w:w="851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0A04" w:rsidRPr="002D0E18" w:rsidTr="00AD28B1">
        <w:trPr>
          <w:trHeight w:val="5571"/>
        </w:trPr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Татьяна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9C1D27" w:rsidRDefault="001B0A04" w:rsidP="007B10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Лего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руирование»</w:t>
            </w:r>
          </w:p>
          <w:p w:rsidR="001B0A04" w:rsidRPr="009C1D27" w:rsidRDefault="001B0A04" w:rsidP="007B10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871327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871327" w:rsidRDefault="00871327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г.-05.12.2021г.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реднее  специальное</w:t>
            </w:r>
          </w:p>
        </w:tc>
        <w:tc>
          <w:tcPr>
            <w:tcW w:w="2550" w:type="dxa"/>
          </w:tcPr>
          <w:p w:rsidR="001B0A04" w:rsidRPr="002D0E18" w:rsidRDefault="001B0A04" w:rsidP="0075090F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У СПО СО "Красноуфимский педагогический колледж"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подавание в начальных классах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 Учитель начальных классов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, 2006г.</w:t>
            </w:r>
          </w:p>
        </w:tc>
        <w:tc>
          <w:tcPr>
            <w:tcW w:w="2693" w:type="dxa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4E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014 г.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АОУДПО СО «И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«Основы конструирования и робототехники в дошкольном образовательной учреждении», 16 час.</w:t>
            </w:r>
          </w:p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1.02. -13.02.2015г. ГАОУ ДПО СО "ИРО" "Образовательная робототехника", 24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удостов. № 1241</w:t>
            </w:r>
          </w:p>
          <w:p w:rsidR="001B0A04" w:rsidRPr="002D0E18" w:rsidRDefault="001B0A04" w:rsidP="00A8385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4.08. -28.08.2015г. ООО «Конгресс-центр» а рамках Уральской инженерной недели г. Екатеринбург  «Инструменты для эффективного развития инженерной школы», 16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. б/н</w:t>
            </w:r>
          </w:p>
        </w:tc>
        <w:tc>
          <w:tcPr>
            <w:tcW w:w="851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обов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A8385A" w:rsidRDefault="001B0A04" w:rsidP="00A8385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«Основы декоративно-прикладного искусства» </w:t>
            </w:r>
          </w:p>
          <w:p w:rsidR="001B0A04" w:rsidRPr="00A8385A" w:rsidRDefault="001B0A04" w:rsidP="00A8385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«Основы композиции» </w:t>
            </w:r>
          </w:p>
          <w:p w:rsidR="001B0A04" w:rsidRPr="00A8385A" w:rsidRDefault="001B0A04" w:rsidP="00A8385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ДПИ» </w:t>
            </w:r>
          </w:p>
        </w:tc>
        <w:tc>
          <w:tcPr>
            <w:tcW w:w="1559" w:type="dxa"/>
          </w:tcPr>
          <w:p w:rsidR="001B0A04" w:rsidRPr="002D0E18" w:rsidRDefault="001B0A04" w:rsidP="00A8385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 квалификационная категория</w:t>
            </w:r>
          </w:p>
          <w:p w:rsidR="001B0A04" w:rsidRDefault="001B0A04" w:rsidP="00A838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8.10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 27.10.2019г.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педагогический университет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агог-эколог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1995г.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A8385A" w:rsidRDefault="001B0A04" w:rsidP="00A8385A"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Красноуфимское педагогическое учили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рисования в общеобразовательной школе. Учитель изоискусства и черчения, воспитатель, 1988г.</w:t>
            </w:r>
          </w:p>
        </w:tc>
        <w:tc>
          <w:tcPr>
            <w:tcW w:w="2693" w:type="dxa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30.03-20.04.2013г. ГБОУ СПО СО Красноуфимский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«Самореализация личности ребёнка в сфере дополнительного образования», 72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удост. № 989</w:t>
            </w:r>
          </w:p>
          <w:p w:rsidR="001B0A04" w:rsidRPr="008D1A87" w:rsidRDefault="001B0A04" w:rsidP="008D1A87">
            <w:pPr>
              <w:shd w:val="clear" w:color="auto" w:fill="FFFFFF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обова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кса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еннадьевна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исунок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временные графические материалы и техники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ая деятельность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по индивидуальным программам и планам»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8D1A8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ысшая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ая категория.</w:t>
            </w:r>
          </w:p>
          <w:p w:rsidR="001B0A04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1.2012г.-27.11.2017г</w:t>
            </w:r>
          </w:p>
        </w:tc>
        <w:tc>
          <w:tcPr>
            <w:tcW w:w="709" w:type="dxa"/>
          </w:tcPr>
          <w:p w:rsidR="001B0A04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1B0A04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й педагогический университет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агог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D1A87" w:rsidRDefault="001B0A04" w:rsidP="008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Красноуфимское педагогическое учили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изоискусства в общеобразовательной школе. Учитель черчения и изоискусства, 1995г.</w:t>
            </w:r>
          </w:p>
        </w:tc>
        <w:tc>
          <w:tcPr>
            <w:tcW w:w="2693" w:type="dxa"/>
          </w:tcPr>
          <w:p w:rsidR="001B0A04" w:rsidRPr="00A34E3C" w:rsidRDefault="001B0A04" w:rsidP="008D1A87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.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СПО СО "Красноуфимский педагогический колледж" "Развитие аналитического компонента профессиональной деятельности педагога в межаттестационный период", 24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№ 1770  </w:t>
            </w:r>
          </w:p>
        </w:tc>
        <w:tc>
          <w:tcPr>
            <w:tcW w:w="851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ысков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Живопись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искусств» </w:t>
            </w:r>
          </w:p>
          <w:p w:rsidR="001B0A04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по индивидуальным программам и планам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»</w:t>
            </w:r>
          </w:p>
        </w:tc>
        <w:tc>
          <w:tcPr>
            <w:tcW w:w="1559" w:type="dxa"/>
          </w:tcPr>
          <w:p w:rsidR="001B0A04" w:rsidRPr="002D0E18" w:rsidRDefault="001B0A04" w:rsidP="008D1A8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ационная категория</w:t>
            </w:r>
          </w:p>
          <w:p w:rsidR="001B0A04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03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27.03.2017г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университет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М. Горького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скусств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кусствовед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D1A87" w:rsidRDefault="001B0A04" w:rsidP="0007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Красноуфимское педагогическое учили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рисования в общеобразовательной школе. Учитель черчения и изо, воспитатель ГПД, 1990г.</w:t>
            </w:r>
          </w:p>
        </w:tc>
        <w:tc>
          <w:tcPr>
            <w:tcW w:w="2693" w:type="dxa"/>
          </w:tcPr>
          <w:p w:rsidR="002D0848" w:rsidRDefault="001B0A04" w:rsidP="008D1A87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6.04. -30.04.2015г. ГБОУСПО СО «Красноуфимский педагогический колледж» «Методика и приёмы работы с интерактивной доской», 24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удост. № 1624  </w:t>
            </w:r>
          </w:p>
          <w:p w:rsidR="001B0A04" w:rsidRPr="00A34E3C" w:rsidRDefault="002D0848" w:rsidP="00EB7B57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2.2016г. ГБПОУ СО «Красноуфимский педагогический колледж», «Информационно-коммуникационные технологии в образовании как средство реализации ФГОС (разработка электронных образовательных ресурсов)» Модуль «Серви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., удост. №  2173</w:t>
            </w:r>
            <w:r w:rsidR="001B0A04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B0A04" w:rsidRPr="002D0E18" w:rsidTr="00AD28B1">
        <w:trPr>
          <w:trHeight w:val="1311"/>
        </w:trPr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ский Владислав Аликович</w:t>
            </w:r>
          </w:p>
        </w:tc>
        <w:tc>
          <w:tcPr>
            <w:tcW w:w="1559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1B0A04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ия дизайна «АртАзарт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оконструирование»</w:t>
            </w:r>
          </w:p>
        </w:tc>
        <w:tc>
          <w:tcPr>
            <w:tcW w:w="1559" w:type="dxa"/>
          </w:tcPr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709" w:type="dxa"/>
          </w:tcPr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2B2F5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реднее  специально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ОУ СПО СО "Красноуфимский педагоги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 и чер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изобразительного искусства и черчения, 2016г.</w:t>
            </w:r>
          </w:p>
        </w:tc>
        <w:tc>
          <w:tcPr>
            <w:tcW w:w="2693" w:type="dxa"/>
          </w:tcPr>
          <w:p w:rsidR="001B0A04" w:rsidRPr="00A34E3C" w:rsidRDefault="002D0848" w:rsidP="00EB7B57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2.2016г. ГБПОУ СО «Красноуфимский педагогический колледж», «Информационно-коммуникационные технологии в образовании как средство реализации ФГОС (разработка электронных образовательных ресурсов)» Модуль «Серви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., удост. №  2174</w:t>
            </w:r>
          </w:p>
        </w:tc>
        <w:tc>
          <w:tcPr>
            <w:tcW w:w="851" w:type="dxa"/>
          </w:tcPr>
          <w:p w:rsidR="001B0A04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850" w:type="dxa"/>
          </w:tcPr>
          <w:p w:rsidR="001B0A04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</w:tr>
      <w:tr w:rsidR="001B0A04" w:rsidRPr="002D0E18" w:rsidTr="00AD28B1">
        <w:trPr>
          <w:trHeight w:val="1311"/>
        </w:trPr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ейгруц Татьяна Владимировна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й художник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  <w:p w:rsidR="001B0A04" w:rsidRPr="008D1A87" w:rsidRDefault="001B0A04" w:rsidP="00191CF7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B0A04" w:rsidRPr="008D1A87" w:rsidRDefault="001B0A04" w:rsidP="00191CF7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191CF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ационная категория.</w:t>
            </w:r>
          </w:p>
          <w:p w:rsidR="001B0A04" w:rsidRDefault="001B0A04" w:rsidP="0019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1.2012г.-27.11.2017г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педагогический университет, Технология и предприним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технологии и предпринимательств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5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191CF7" w:rsidRDefault="001B0A04" w:rsidP="0019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ПОУ СПО СО "Красноуфимский педагоги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 и чер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изобразительного искусства и черчени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1г.</w:t>
            </w:r>
          </w:p>
        </w:tc>
        <w:tc>
          <w:tcPr>
            <w:tcW w:w="2693" w:type="dxa"/>
          </w:tcPr>
          <w:p w:rsidR="001B0A04" w:rsidRPr="00A34E3C" w:rsidRDefault="001B0A04" w:rsidP="0007788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ГБОУСПО СО "Красноуфимский педагогический колледж" "Развитие аналитического компонента профессиональной деятельности педагога в межаттестационный период", 24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774</w:t>
            </w:r>
          </w:p>
        </w:tc>
        <w:tc>
          <w:tcPr>
            <w:tcW w:w="851" w:type="dxa"/>
          </w:tcPr>
          <w:p w:rsidR="001B0A04" w:rsidRPr="004D06E8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B0A04" w:rsidRPr="004D06E8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а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1B0A04" w:rsidRDefault="001B0A04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Юный эколог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Историческое краеведение» </w:t>
            </w:r>
          </w:p>
          <w:p w:rsidR="001B0A04" w:rsidRPr="001A77C0" w:rsidRDefault="001B0A04" w:rsidP="00AD28B1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</w:p>
          <w:p w:rsidR="001B0A04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1.2012г.-27.11.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Уральский государственный педагогический университет». Специальная дошкольная педагогика и псих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 xml:space="preserve">едагог-дефектолог для работы с детьми дошкольного возраста с отклонениями в развит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1B0A04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1A77C0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У СПО "Красноуфимский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Преподавание в начальных класса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У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ель на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ьных 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ов с дополнительной подготовкой в области коррекционно-развиваю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0г.</w:t>
            </w:r>
          </w:p>
        </w:tc>
        <w:tc>
          <w:tcPr>
            <w:tcW w:w="2693" w:type="dxa"/>
          </w:tcPr>
          <w:p w:rsidR="001B0A04" w:rsidRPr="001A77C0" w:rsidRDefault="00B808F3" w:rsidP="001A77C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11.2016г. ГБПОУ СО «Красноуфимский педагогический колледж» «Развитие аналитического компонента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едагогов в межаттестационный период», 24 час., удост. №2137 от 14.11.2016г.</w:t>
            </w:r>
          </w:p>
        </w:tc>
        <w:tc>
          <w:tcPr>
            <w:tcW w:w="851" w:type="dxa"/>
          </w:tcPr>
          <w:p w:rsidR="001B0A04" w:rsidRPr="004D06E8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</w:tcPr>
          <w:p w:rsidR="001B0A04" w:rsidRPr="004D06E8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Васильевна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Театр-творчество-дети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ая студия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Кукольный театр»</w:t>
            </w:r>
          </w:p>
          <w:p w:rsidR="001B0A04" w:rsidRPr="008D1A87" w:rsidRDefault="001B0A04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.</w:t>
            </w:r>
          </w:p>
          <w:p w:rsidR="001B0A04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государственный университет им. Я. Мудрого. 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художестве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женер-художн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1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вгородское областное училище культуры. Культурно-просветитель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лубный работник, руководитель самодеятельного театрального коллектива, 1990г.</w:t>
            </w:r>
          </w:p>
        </w:tc>
        <w:tc>
          <w:tcPr>
            <w:tcW w:w="2693" w:type="dxa"/>
          </w:tcPr>
          <w:p w:rsidR="001B0A04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23.01. - 01.02.2013г. ГБОУ СПО Красноуфимский педагогический колледж "Психолого-педагогические условия развития периода детства", 1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. удост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  <w:p w:rsidR="002D0848" w:rsidRPr="001A77C0" w:rsidRDefault="002D0848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2.2016г. ГБПОУ СО «Красноуфимский педагогический колледж», «Информационно-коммуникационные технологии в образовании как средство реализации ФГОС (разработка электронных образовательных ресурсов)» Модуль «Серви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24 ча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. №  2175</w:t>
            </w:r>
          </w:p>
          <w:p w:rsidR="001B0A04" w:rsidRPr="002D0E18" w:rsidRDefault="001B0A04" w:rsidP="000F7EEF">
            <w:pPr>
              <w:shd w:val="clear" w:color="auto" w:fill="FFFFFF"/>
              <w:tabs>
                <w:tab w:val="left" w:pos="31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6A405C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</w:tcPr>
          <w:p w:rsidR="001B0A04" w:rsidRPr="006A405C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ахуто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 (всеобуч для учащихся школ города)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Зелёный огонёк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</w:p>
          <w:p w:rsidR="001B0A04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E85">
              <w:rPr>
                <w:rFonts w:ascii="Times New Roman" w:hAnsi="Times New Roman" w:cs="Times New Roman"/>
                <w:sz w:val="24"/>
                <w:szCs w:val="24"/>
              </w:rPr>
              <w:t>24.1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A3E85">
              <w:rPr>
                <w:rFonts w:ascii="Times New Roman" w:hAnsi="Times New Roman" w:cs="Times New Roman"/>
                <w:sz w:val="24"/>
                <w:szCs w:val="24"/>
              </w:rPr>
              <w:t>-24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лесотехнический институт. </w:t>
            </w:r>
          </w:p>
          <w:p w:rsidR="001B0A04" w:rsidRPr="002D0E18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втомобили и автомоби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женер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87г.</w:t>
            </w:r>
          </w:p>
        </w:tc>
        <w:tc>
          <w:tcPr>
            <w:tcW w:w="2693" w:type="dxa"/>
          </w:tcPr>
          <w:p w:rsidR="001B0A04" w:rsidRDefault="001B0A04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8.-19.09.2014г. </w:t>
            </w:r>
          </w:p>
          <w:p w:rsidR="001B0A04" w:rsidRPr="008F5EE9" w:rsidRDefault="001B0A04" w:rsidP="001A77C0">
            <w:pPr>
              <w:pStyle w:val="a4"/>
              <w:shd w:val="clear" w:color="auto" w:fill="FFFFFF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НОУ Екатеринбургская автомобильная школа ДОСАФ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ая основа деятельности преподавателя по подготовке водителей автотранспортных средств», 8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удост.ПК № 00033 </w:t>
            </w:r>
          </w:p>
        </w:tc>
        <w:tc>
          <w:tcPr>
            <w:tcW w:w="851" w:type="dxa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1B0A04" w:rsidRDefault="001B0A04" w:rsidP="00AD28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B0A04" w:rsidRPr="002D0E18" w:rsidTr="00AD28B1">
        <w:trPr>
          <w:trHeight w:val="2834"/>
        </w:trPr>
        <w:tc>
          <w:tcPr>
            <w:tcW w:w="426" w:type="dxa"/>
            <w:vMerge w:val="restart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адыкова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</w:p>
          <w:p w:rsidR="001B0A04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30.04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30.04.2018г</w:t>
            </w:r>
          </w:p>
        </w:tc>
        <w:tc>
          <w:tcPr>
            <w:tcW w:w="709" w:type="dxa"/>
            <w:vMerge w:val="restart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едаг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циальный педагог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2002г.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1A77C0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 педагогическое училище. Преподавание в начальных классах общеобразовательной школы. Учитель начальных классов, воспитатель ГПД, 1990г.</w:t>
            </w:r>
          </w:p>
        </w:tc>
        <w:tc>
          <w:tcPr>
            <w:tcW w:w="2693" w:type="dxa"/>
            <w:vMerge w:val="restart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11.02. -13.02.2015г. </w:t>
            </w:r>
          </w:p>
          <w:p w:rsidR="001B0A04" w:rsidRPr="009706A8" w:rsidRDefault="001B0A04" w:rsidP="009706A8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АОУ ДПО СО "ИРО", "Образовательная робототехника", 24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удост. № 1240</w:t>
            </w:r>
          </w:p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0.04.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ФГАОУПО «Российский государственный профессионально-педагогический университет» «Государственное и муниципаль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иплом о  профессиональной подготовке №  ПП № 217 </w:t>
            </w:r>
          </w:p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24.10.2015г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СО "ИРО" "Введение эффективного контракта в образовательных организациях»", 16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дост.  №19893  </w:t>
            </w:r>
          </w:p>
          <w:p w:rsidR="001B0A04" w:rsidRPr="006A405C" w:rsidRDefault="001B0A04" w:rsidP="000F7EEF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6A405C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A04" w:rsidRPr="006A405C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0A04" w:rsidRPr="002D0E18" w:rsidTr="00AD28B1">
        <w:tc>
          <w:tcPr>
            <w:tcW w:w="426" w:type="dxa"/>
            <w:vMerge/>
          </w:tcPr>
          <w:p w:rsidR="001B0A04" w:rsidRPr="002D0E18" w:rsidRDefault="001B0A04" w:rsidP="00A97E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В гостях у Букварика»</w:t>
            </w:r>
          </w:p>
          <w:p w:rsidR="001B0A04" w:rsidRPr="008D1A87" w:rsidRDefault="001B0A04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ысшая квалификационная категория </w:t>
            </w:r>
          </w:p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25.11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6A405C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0A04" w:rsidRPr="006A405C" w:rsidRDefault="001B0A04" w:rsidP="00AD2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A97E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аборатория 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ки»  </w:t>
            </w:r>
          </w:p>
          <w:p w:rsidR="001B0A04" w:rsidRPr="008D1A87" w:rsidRDefault="001B0A04" w:rsidP="009706A8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к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ационной категории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4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уфимское пе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огическое училище.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подавание в начальных классах общеобразовательной школ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начальных классов, воспитатель ГПД, 1995г.</w:t>
            </w:r>
          </w:p>
        </w:tc>
        <w:tc>
          <w:tcPr>
            <w:tcW w:w="2693" w:type="dxa"/>
          </w:tcPr>
          <w:p w:rsidR="001B0A04" w:rsidRPr="00A34E3C" w:rsidRDefault="001B0A04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12.201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СПО СО "Красноуфимский педагогический колледж" «Инклюзивное образование в современных условиях», 108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уд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№1986  </w:t>
            </w:r>
          </w:p>
        </w:tc>
        <w:tc>
          <w:tcPr>
            <w:tcW w:w="851" w:type="dxa"/>
          </w:tcPr>
          <w:p w:rsidR="001B0A04" w:rsidRDefault="001B0A04" w:rsidP="00734C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</w:tcPr>
          <w:p w:rsidR="001B0A04" w:rsidRDefault="001B0A04" w:rsidP="00734C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Чирков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и фантазия» </w:t>
            </w:r>
          </w:p>
          <w:p w:rsidR="001B0A04" w:rsidRPr="008D1A87" w:rsidRDefault="001B0A04" w:rsidP="009706A8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9706A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</w:p>
          <w:p w:rsidR="001B0A04" w:rsidRDefault="001B0A04" w:rsidP="009706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03.2012г.-27.03.2017г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педагогический университет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едагог-психол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7г.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 педагогическое училище. Преподавание черчения и изобразительного искусства в общеобразовательной школе. Учитель черчения и изоискусства, 1994г.</w:t>
            </w:r>
          </w:p>
        </w:tc>
        <w:tc>
          <w:tcPr>
            <w:tcW w:w="2693" w:type="dxa"/>
          </w:tcPr>
          <w:p w:rsidR="001B0A04" w:rsidRDefault="001B0A04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13.12.201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 СПО СО "Красноуфимский педагогический колледж" «ИКТ в образовании как средство реализации ФГОС (разработка электронных образовательных ресурсов), 72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удост.№1946 </w:t>
            </w:r>
          </w:p>
          <w:p w:rsidR="001B0A04" w:rsidRPr="00A34E3C" w:rsidRDefault="001B0A04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9.12.201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 СПО СО "Красноуфимский педагогический колледж" «Инклюзивное образование в современных условиях", 108 час., удост. №1989</w:t>
            </w:r>
          </w:p>
        </w:tc>
        <w:tc>
          <w:tcPr>
            <w:tcW w:w="851" w:type="dxa"/>
          </w:tcPr>
          <w:p w:rsidR="001B0A04" w:rsidRPr="006A405C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B0A04" w:rsidRPr="006A405C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аймуратова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Кройка и шитьё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Швея» </w:t>
            </w:r>
          </w:p>
          <w:p w:rsidR="001B0A04" w:rsidRPr="008D1A87" w:rsidRDefault="001B0A04" w:rsidP="00AD28B1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848" w:rsidRPr="002D0E18" w:rsidRDefault="002D0848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</w:p>
          <w:p w:rsidR="001B0A04" w:rsidRDefault="002D0848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550" w:type="dxa"/>
          </w:tcPr>
          <w:p w:rsidR="001B0A04" w:rsidRPr="002D0E18" w:rsidRDefault="001B0A04" w:rsidP="009706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черчения и рисования общеобразовательно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86.</w:t>
            </w:r>
          </w:p>
        </w:tc>
        <w:tc>
          <w:tcPr>
            <w:tcW w:w="2693" w:type="dxa"/>
          </w:tcPr>
          <w:p w:rsidR="001B0A04" w:rsidRPr="00A34E3C" w:rsidRDefault="001B0A04" w:rsidP="009706A8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ГБОУСПО СО "Красноуфимский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й колледж"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аналитического компонента профессиональной деятельности педагога в межаттестационный период", 24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B0A04" w:rsidRPr="006A405C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1B0A04" w:rsidRPr="006A405C" w:rsidRDefault="001B0A04" w:rsidP="005840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удольф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бертович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ного образования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ы рисунка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2</w:t>
            </w:r>
            <w:r w:rsidRPr="008D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8D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 моделирование технических объектов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Рисунок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 по индивидуальным программам и планам»,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ная графика и дизайн» </w:t>
            </w:r>
          </w:p>
          <w:p w:rsidR="001B0A04" w:rsidRPr="008D1A87" w:rsidRDefault="001B0A04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алификац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ая категория</w:t>
            </w:r>
          </w:p>
          <w:p w:rsidR="001B0A04" w:rsidRDefault="001B0A04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03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03.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уфимское педагогическое учил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еподавание че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рисования. Учитель черчения и рисования общеобразовательно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86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0A04" w:rsidRPr="00A34E3C" w:rsidRDefault="001B0A04" w:rsidP="00D93D3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.-27.09.2015,  ГБОУСПО СО "Кра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фимский педагогический колледж" "Развитие аналитического компонента профессиональной деятельности педагога в межаттестационный период", 24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B0A04" w:rsidRPr="006A405C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0" w:type="dxa"/>
          </w:tcPr>
          <w:p w:rsidR="001B0A04" w:rsidRPr="006A405C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B0A04" w:rsidRPr="002D0E18" w:rsidTr="00AD28B1">
        <w:trPr>
          <w:trHeight w:val="1530"/>
        </w:trPr>
        <w:tc>
          <w:tcPr>
            <w:tcW w:w="426" w:type="dxa"/>
            <w:vMerge w:val="restart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B0A04" w:rsidRDefault="001B0A04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Широбокова Ольга </w:t>
            </w:r>
          </w:p>
          <w:p w:rsidR="001B0A04" w:rsidRPr="002D0E18" w:rsidRDefault="001B0A04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1B0A04" w:rsidRDefault="001B0A04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B0A04" w:rsidRPr="008D1A87" w:rsidRDefault="001B0A04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B0A04" w:rsidRPr="002D0E18" w:rsidRDefault="001B0A04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</w:p>
          <w:p w:rsidR="001B0A04" w:rsidRDefault="001B0A04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4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24.12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1B0A04" w:rsidRDefault="001B0A04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1B0A04" w:rsidRDefault="001B0A04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1B0A04" w:rsidRDefault="001B0A04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. Социальный работник, 2015г.</w:t>
            </w:r>
          </w:p>
          <w:p w:rsidR="001B0A04" w:rsidRDefault="001B0A04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СПОСО «Нижнетагильский колледж искусств». Актёрск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ктёр, 2009г.</w:t>
            </w:r>
          </w:p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B0A04" w:rsidRDefault="001B0A04" w:rsidP="00D93D3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201</w:t>
            </w:r>
            <w:r w:rsidR="00EB7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B0A04" w:rsidRPr="00A34E3C" w:rsidRDefault="001B0A04" w:rsidP="00D93D3A">
            <w:pPr>
              <w:pStyle w:val="a4"/>
              <w:shd w:val="clear" w:color="auto" w:fill="FFFFFF"/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СПО СО "Красноуфимский педагогический колледж",  "Развитие аналитического компонента профессиональной деятельности педагога в межаттестационный период", 24час., 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786</w:t>
            </w:r>
          </w:p>
        </w:tc>
        <w:tc>
          <w:tcPr>
            <w:tcW w:w="851" w:type="dxa"/>
          </w:tcPr>
          <w:p w:rsidR="001B0A04" w:rsidRPr="00783B7D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A04" w:rsidRPr="00783B7D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A04" w:rsidRPr="002D0E18" w:rsidTr="00AD28B1">
        <w:trPr>
          <w:trHeight w:val="276"/>
        </w:trPr>
        <w:tc>
          <w:tcPr>
            <w:tcW w:w="426" w:type="dxa"/>
            <w:vMerge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0A04" w:rsidRPr="002D0E18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0A04" w:rsidRDefault="001B0A04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Default="001B0A04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Default="001B0A04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B0A04" w:rsidRDefault="001B0A04" w:rsidP="00724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A04" w:rsidRPr="002D0E18" w:rsidTr="00AD28B1">
        <w:tc>
          <w:tcPr>
            <w:tcW w:w="426" w:type="dxa"/>
            <w:vMerge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1B0A04" w:rsidRDefault="001B0A04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783B7D" w:rsidRDefault="001B0A04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Арлекин»,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Школа ведущего»  </w:t>
            </w:r>
          </w:p>
          <w:p w:rsidR="001B0A04" w:rsidRPr="008D1A87" w:rsidRDefault="001B0A04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848" w:rsidRPr="002D0E18" w:rsidRDefault="002D0848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</w:p>
          <w:p w:rsidR="001B0A04" w:rsidRPr="00783B7D" w:rsidRDefault="002D0848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vMerge/>
          </w:tcPr>
          <w:p w:rsidR="001B0A04" w:rsidRPr="00783B7D" w:rsidRDefault="001B0A04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Pr="00783B7D" w:rsidRDefault="001B0A04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0A04" w:rsidRPr="00783B7D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B0A04" w:rsidRPr="00783B7D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хмальев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ихайловн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(работа по </w:t>
            </w:r>
          </w:p>
          <w:p w:rsidR="001B0A04" w:rsidRDefault="001B0A04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вместительству)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Хореографическое развитие ребёнка»</w:t>
            </w:r>
          </w:p>
          <w:p w:rsidR="001B0A04" w:rsidRPr="008D1A87" w:rsidRDefault="001B0A04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  <w:p w:rsidR="001B0A04" w:rsidRDefault="001B0A04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A04" w:rsidRDefault="001B0A04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ордовский государственный университет им. Н.А.Огарёва, Преподаватель физической культуры, 2003г.</w:t>
            </w: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 педагогическое училище, Преподавание черчения 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черчения и рисования общеобразовательно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82г.</w:t>
            </w:r>
          </w:p>
        </w:tc>
        <w:tc>
          <w:tcPr>
            <w:tcW w:w="2693" w:type="dxa"/>
          </w:tcPr>
          <w:p w:rsidR="001B0A04" w:rsidRPr="00A34E3C" w:rsidRDefault="001B0A04" w:rsidP="00D93D3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.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ОКМЦ «Провинция», г. Красноуфи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 «Основные направления детской хореографии», 8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№ 3238</w:t>
            </w:r>
          </w:p>
        </w:tc>
        <w:tc>
          <w:tcPr>
            <w:tcW w:w="851" w:type="dxa"/>
          </w:tcPr>
          <w:p w:rsidR="001B0A04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1B0A04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уллина Лидия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B0A04" w:rsidRDefault="001B0A04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1B0A04" w:rsidRDefault="001B0A04" w:rsidP="00404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по</w:t>
            </w:r>
          </w:p>
          <w:p w:rsidR="001B0A04" w:rsidRDefault="001B0A04" w:rsidP="004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сву)</w:t>
            </w:r>
          </w:p>
        </w:tc>
        <w:tc>
          <w:tcPr>
            <w:tcW w:w="1843" w:type="dxa"/>
          </w:tcPr>
          <w:p w:rsidR="001B0A04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Мягкая игрушка и сувенир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усствр вышмвки»</w:t>
            </w:r>
          </w:p>
          <w:p w:rsidR="001B0A04" w:rsidRPr="008D1A87" w:rsidRDefault="001B0A04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EB7B57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  <w:p w:rsidR="00EB7B57" w:rsidRDefault="00EB7B57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5-22.12.2020г.</w:t>
            </w:r>
          </w:p>
          <w:p w:rsidR="001B0A04" w:rsidRDefault="001B0A04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A04" w:rsidRDefault="001B0A04" w:rsidP="0053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агильский педагогический институт. Черчение и изобразительное искусство. Учитель черчения и изобразительного искусства средней школы, 1986г.</w:t>
            </w: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 педагогическое училище. Преподавание рисования и черчения. Учитель рисования и черчения, 1980г.</w:t>
            </w:r>
          </w:p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0A04" w:rsidRPr="00A34E3C" w:rsidRDefault="001B0A04" w:rsidP="0007788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8.10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  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ОО «Агентсво информационных и социальных технологий» Учебный центр «Всеобуч» «Организация инклюзивного образования в образовательной организации», 72 час. удост. № 2812 </w:t>
            </w:r>
          </w:p>
        </w:tc>
        <w:tc>
          <w:tcPr>
            <w:tcW w:w="851" w:type="dxa"/>
          </w:tcPr>
          <w:p w:rsidR="001B0A04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1B0A04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07DA" w:rsidRPr="002D0E18" w:rsidTr="00AD28B1">
        <w:tc>
          <w:tcPr>
            <w:tcW w:w="426" w:type="dxa"/>
          </w:tcPr>
          <w:p w:rsidR="006607DA" w:rsidRPr="002D0E18" w:rsidRDefault="006607DA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07DA" w:rsidRDefault="006607DA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даева Елена </w:t>
            </w:r>
          </w:p>
          <w:p w:rsidR="006607DA" w:rsidRDefault="006607DA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</w:tcPr>
          <w:p w:rsidR="006607DA" w:rsidRDefault="006607DA" w:rsidP="001B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6607DA" w:rsidRDefault="006607DA" w:rsidP="001B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DA" w:rsidRDefault="006607DA" w:rsidP="001B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по</w:t>
            </w:r>
          </w:p>
          <w:p w:rsidR="006607DA" w:rsidRDefault="006607DA" w:rsidP="001B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сву)</w:t>
            </w:r>
          </w:p>
        </w:tc>
        <w:tc>
          <w:tcPr>
            <w:tcW w:w="1843" w:type="dxa"/>
          </w:tcPr>
          <w:p w:rsidR="006607DA" w:rsidRPr="008D1A87" w:rsidRDefault="006607DA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559" w:type="dxa"/>
          </w:tcPr>
          <w:p w:rsidR="006607DA" w:rsidRPr="002D0E18" w:rsidRDefault="006607DA" w:rsidP="006607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</w:p>
          <w:p w:rsidR="006607DA" w:rsidRDefault="006607DA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4г.-25.02.2019г.</w:t>
            </w:r>
          </w:p>
        </w:tc>
        <w:tc>
          <w:tcPr>
            <w:tcW w:w="709" w:type="dxa"/>
          </w:tcPr>
          <w:p w:rsidR="006607DA" w:rsidRDefault="006607DA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607DA" w:rsidRDefault="006607DA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6607DA" w:rsidRPr="002D0E18" w:rsidRDefault="006607DA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6607DA" w:rsidRDefault="006607DA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 «Уральский государственный педагогический университет». Технология и предпринимательство. Учитель технологии и предпринимательства, 2004г.</w:t>
            </w:r>
          </w:p>
          <w:p w:rsidR="006607DA" w:rsidRDefault="006607DA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 педагогическое училище. Преподавание в начальных классах общеобразовательной школы. Учитель начальных классов., 1995г.</w:t>
            </w:r>
          </w:p>
        </w:tc>
        <w:tc>
          <w:tcPr>
            <w:tcW w:w="2693" w:type="dxa"/>
          </w:tcPr>
          <w:p w:rsidR="006607DA" w:rsidRDefault="00671A83" w:rsidP="00B808F3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5-10.11.2015г. ФГАОУ ДПО АМСиППРО  «Технология разработки. Внедрения и реализации основных образовательных программ начального общего и основного общего образования с учётом принципов государственного общественного управления», 16 час., удост. № У-4212/вн</w:t>
            </w:r>
          </w:p>
          <w:p w:rsidR="00671A83" w:rsidRPr="00A34E3C" w:rsidRDefault="00671A83" w:rsidP="00671A83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1.2015г. АО Издательство «Просвещение» «Возмо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вариативности обучения при реализации основных образовательных программ образовательных организаций с использованием УМК по физике издательства «Просвещение», 8 час. сертификат б/н</w:t>
            </w:r>
          </w:p>
        </w:tc>
        <w:tc>
          <w:tcPr>
            <w:tcW w:w="851" w:type="dxa"/>
          </w:tcPr>
          <w:p w:rsidR="006607DA" w:rsidRDefault="000863BB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</w:tcPr>
          <w:p w:rsidR="006607DA" w:rsidRDefault="000863BB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</w:tr>
    </w:tbl>
    <w:p w:rsidR="00533D98" w:rsidRPr="002D0E18" w:rsidRDefault="00533D98">
      <w:pPr>
        <w:rPr>
          <w:rFonts w:ascii="Times New Roman" w:hAnsi="Times New Roman" w:cs="Times New Roman"/>
          <w:sz w:val="24"/>
          <w:szCs w:val="24"/>
        </w:rPr>
      </w:pPr>
    </w:p>
    <w:sectPr w:rsidR="00533D98" w:rsidRPr="002D0E18" w:rsidSect="00DF69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95B4E"/>
    <w:multiLevelType w:val="hybridMultilevel"/>
    <w:tmpl w:val="2E26C19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3945"/>
    <w:multiLevelType w:val="hybridMultilevel"/>
    <w:tmpl w:val="833E4E0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6AFB"/>
    <w:multiLevelType w:val="hybridMultilevel"/>
    <w:tmpl w:val="EB42F13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31CBE"/>
    <w:multiLevelType w:val="hybridMultilevel"/>
    <w:tmpl w:val="D334132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D2B13"/>
    <w:multiLevelType w:val="hybridMultilevel"/>
    <w:tmpl w:val="4F049A3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B5F"/>
    <w:multiLevelType w:val="hybridMultilevel"/>
    <w:tmpl w:val="695C85D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C64E2"/>
    <w:multiLevelType w:val="hybridMultilevel"/>
    <w:tmpl w:val="F5322D0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09C2"/>
    <w:multiLevelType w:val="hybridMultilevel"/>
    <w:tmpl w:val="0C2406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3EEC"/>
    <w:multiLevelType w:val="hybridMultilevel"/>
    <w:tmpl w:val="44E8CFB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5C8C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F37D6"/>
    <w:multiLevelType w:val="hybridMultilevel"/>
    <w:tmpl w:val="BCACA21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F2754"/>
    <w:multiLevelType w:val="hybridMultilevel"/>
    <w:tmpl w:val="E0CA5F20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A306E"/>
    <w:multiLevelType w:val="hybridMultilevel"/>
    <w:tmpl w:val="4A0E51A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0393F"/>
    <w:multiLevelType w:val="hybridMultilevel"/>
    <w:tmpl w:val="EFCE665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876BC"/>
    <w:multiLevelType w:val="hybridMultilevel"/>
    <w:tmpl w:val="9540338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32CAE"/>
    <w:multiLevelType w:val="hybridMultilevel"/>
    <w:tmpl w:val="7796219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94CA9"/>
    <w:multiLevelType w:val="hybridMultilevel"/>
    <w:tmpl w:val="43BE1BA4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C56A8"/>
    <w:multiLevelType w:val="hybridMultilevel"/>
    <w:tmpl w:val="5C14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0"/>
  </w:num>
  <w:num w:numId="5">
    <w:abstractNumId w:val="9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6"/>
  </w:num>
  <w:num w:numId="11">
    <w:abstractNumId w:val="1"/>
  </w:num>
  <w:num w:numId="12">
    <w:abstractNumId w:val="3"/>
  </w:num>
  <w:num w:numId="13">
    <w:abstractNumId w:val="11"/>
  </w:num>
  <w:num w:numId="14">
    <w:abstractNumId w:val="13"/>
  </w:num>
  <w:num w:numId="15">
    <w:abstractNumId w:val="15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3D98"/>
    <w:rsid w:val="00013848"/>
    <w:rsid w:val="00014D91"/>
    <w:rsid w:val="00024833"/>
    <w:rsid w:val="00040408"/>
    <w:rsid w:val="0004077E"/>
    <w:rsid w:val="00042E0F"/>
    <w:rsid w:val="0005311F"/>
    <w:rsid w:val="00077881"/>
    <w:rsid w:val="000812C1"/>
    <w:rsid w:val="00083B7B"/>
    <w:rsid w:val="00084A21"/>
    <w:rsid w:val="00085E36"/>
    <w:rsid w:val="0008616A"/>
    <w:rsid w:val="000863BB"/>
    <w:rsid w:val="000B7EC2"/>
    <w:rsid w:val="000C30D8"/>
    <w:rsid w:val="000D3820"/>
    <w:rsid w:val="000D3C21"/>
    <w:rsid w:val="000F7EEF"/>
    <w:rsid w:val="001132E9"/>
    <w:rsid w:val="00127F0B"/>
    <w:rsid w:val="00141710"/>
    <w:rsid w:val="00142C20"/>
    <w:rsid w:val="00152CA7"/>
    <w:rsid w:val="00154560"/>
    <w:rsid w:val="00154F29"/>
    <w:rsid w:val="00165776"/>
    <w:rsid w:val="001827E8"/>
    <w:rsid w:val="00191BD1"/>
    <w:rsid w:val="00191CF7"/>
    <w:rsid w:val="001A08B9"/>
    <w:rsid w:val="001A0F06"/>
    <w:rsid w:val="001A2C67"/>
    <w:rsid w:val="001A3C86"/>
    <w:rsid w:val="001A77C0"/>
    <w:rsid w:val="001B0A04"/>
    <w:rsid w:val="001D35EF"/>
    <w:rsid w:val="001D42E1"/>
    <w:rsid w:val="001E0176"/>
    <w:rsid w:val="001E5C11"/>
    <w:rsid w:val="001E7018"/>
    <w:rsid w:val="001F070A"/>
    <w:rsid w:val="001F4187"/>
    <w:rsid w:val="001F6A80"/>
    <w:rsid w:val="002223B3"/>
    <w:rsid w:val="00290B74"/>
    <w:rsid w:val="002933D3"/>
    <w:rsid w:val="002A08FF"/>
    <w:rsid w:val="002A711D"/>
    <w:rsid w:val="002B1A32"/>
    <w:rsid w:val="002B2F59"/>
    <w:rsid w:val="002B7EF8"/>
    <w:rsid w:val="002C44EB"/>
    <w:rsid w:val="002D0848"/>
    <w:rsid w:val="002D0E18"/>
    <w:rsid w:val="002D2C7A"/>
    <w:rsid w:val="002D2D1A"/>
    <w:rsid w:val="002D5EC4"/>
    <w:rsid w:val="002E50D8"/>
    <w:rsid w:val="002F40C3"/>
    <w:rsid w:val="002F723A"/>
    <w:rsid w:val="00302498"/>
    <w:rsid w:val="00302A35"/>
    <w:rsid w:val="00314E0D"/>
    <w:rsid w:val="00317CA5"/>
    <w:rsid w:val="003204F4"/>
    <w:rsid w:val="00335D82"/>
    <w:rsid w:val="00345077"/>
    <w:rsid w:val="00345D3E"/>
    <w:rsid w:val="00347C85"/>
    <w:rsid w:val="00354D0D"/>
    <w:rsid w:val="00361E74"/>
    <w:rsid w:val="003678B7"/>
    <w:rsid w:val="00392062"/>
    <w:rsid w:val="003B01B3"/>
    <w:rsid w:val="003B1486"/>
    <w:rsid w:val="003B6BD5"/>
    <w:rsid w:val="003C7BE0"/>
    <w:rsid w:val="003D62A1"/>
    <w:rsid w:val="00404BA9"/>
    <w:rsid w:val="00417525"/>
    <w:rsid w:val="004569EC"/>
    <w:rsid w:val="00460780"/>
    <w:rsid w:val="004A6C18"/>
    <w:rsid w:val="004A79BB"/>
    <w:rsid w:val="004C3730"/>
    <w:rsid w:val="004D06E8"/>
    <w:rsid w:val="004D2D8C"/>
    <w:rsid w:val="004E1FD7"/>
    <w:rsid w:val="004E5534"/>
    <w:rsid w:val="004F018C"/>
    <w:rsid w:val="00502475"/>
    <w:rsid w:val="00503083"/>
    <w:rsid w:val="0050661F"/>
    <w:rsid w:val="00515477"/>
    <w:rsid w:val="00517A25"/>
    <w:rsid w:val="0052231A"/>
    <w:rsid w:val="00522F1C"/>
    <w:rsid w:val="005275BB"/>
    <w:rsid w:val="00533D98"/>
    <w:rsid w:val="00534B5E"/>
    <w:rsid w:val="0053517C"/>
    <w:rsid w:val="00554027"/>
    <w:rsid w:val="00581344"/>
    <w:rsid w:val="005840B2"/>
    <w:rsid w:val="00591E56"/>
    <w:rsid w:val="005948B7"/>
    <w:rsid w:val="005A349A"/>
    <w:rsid w:val="005D5A0C"/>
    <w:rsid w:val="005D6EA3"/>
    <w:rsid w:val="005F0349"/>
    <w:rsid w:val="005F05EF"/>
    <w:rsid w:val="005F4164"/>
    <w:rsid w:val="006051C0"/>
    <w:rsid w:val="00606615"/>
    <w:rsid w:val="00617532"/>
    <w:rsid w:val="00633D00"/>
    <w:rsid w:val="00646458"/>
    <w:rsid w:val="006607DA"/>
    <w:rsid w:val="00662362"/>
    <w:rsid w:val="006645E7"/>
    <w:rsid w:val="00671A83"/>
    <w:rsid w:val="006728E1"/>
    <w:rsid w:val="006A405C"/>
    <w:rsid w:val="006A4361"/>
    <w:rsid w:val="006A574D"/>
    <w:rsid w:val="006F57C0"/>
    <w:rsid w:val="007019BA"/>
    <w:rsid w:val="007025AE"/>
    <w:rsid w:val="00706635"/>
    <w:rsid w:val="007148FA"/>
    <w:rsid w:val="00715CCA"/>
    <w:rsid w:val="007220F2"/>
    <w:rsid w:val="00724689"/>
    <w:rsid w:val="00731D1E"/>
    <w:rsid w:val="00734C01"/>
    <w:rsid w:val="0075090F"/>
    <w:rsid w:val="00760284"/>
    <w:rsid w:val="007734D4"/>
    <w:rsid w:val="00781D98"/>
    <w:rsid w:val="00783B7D"/>
    <w:rsid w:val="007A7C2E"/>
    <w:rsid w:val="007B1058"/>
    <w:rsid w:val="007B29F0"/>
    <w:rsid w:val="007D5858"/>
    <w:rsid w:val="00826F75"/>
    <w:rsid w:val="008278E2"/>
    <w:rsid w:val="00832109"/>
    <w:rsid w:val="0085015F"/>
    <w:rsid w:val="00850B8A"/>
    <w:rsid w:val="00865C68"/>
    <w:rsid w:val="00871327"/>
    <w:rsid w:val="00882F29"/>
    <w:rsid w:val="008A3E85"/>
    <w:rsid w:val="008D0954"/>
    <w:rsid w:val="008D1A87"/>
    <w:rsid w:val="008D54BE"/>
    <w:rsid w:val="008E11F4"/>
    <w:rsid w:val="008E3642"/>
    <w:rsid w:val="008E563F"/>
    <w:rsid w:val="008F5EE9"/>
    <w:rsid w:val="00902B09"/>
    <w:rsid w:val="00905C20"/>
    <w:rsid w:val="009147C8"/>
    <w:rsid w:val="00923FF3"/>
    <w:rsid w:val="00933791"/>
    <w:rsid w:val="00947222"/>
    <w:rsid w:val="00966E03"/>
    <w:rsid w:val="009706A8"/>
    <w:rsid w:val="00976BCB"/>
    <w:rsid w:val="009815F5"/>
    <w:rsid w:val="00993F9A"/>
    <w:rsid w:val="009A51C2"/>
    <w:rsid w:val="009B1B57"/>
    <w:rsid w:val="009B4262"/>
    <w:rsid w:val="009B62AD"/>
    <w:rsid w:val="009C1D27"/>
    <w:rsid w:val="009F0800"/>
    <w:rsid w:val="009F3F88"/>
    <w:rsid w:val="00A10412"/>
    <w:rsid w:val="00A20067"/>
    <w:rsid w:val="00A34E3C"/>
    <w:rsid w:val="00A4212F"/>
    <w:rsid w:val="00A74366"/>
    <w:rsid w:val="00A8385A"/>
    <w:rsid w:val="00A953D8"/>
    <w:rsid w:val="00A97565"/>
    <w:rsid w:val="00A97E46"/>
    <w:rsid w:val="00AA0B44"/>
    <w:rsid w:val="00AA68A0"/>
    <w:rsid w:val="00AB261F"/>
    <w:rsid w:val="00AD28B1"/>
    <w:rsid w:val="00AD3B15"/>
    <w:rsid w:val="00AF1C02"/>
    <w:rsid w:val="00B14BD3"/>
    <w:rsid w:val="00B26E18"/>
    <w:rsid w:val="00B36860"/>
    <w:rsid w:val="00B40BD2"/>
    <w:rsid w:val="00B568F5"/>
    <w:rsid w:val="00B61120"/>
    <w:rsid w:val="00B769C0"/>
    <w:rsid w:val="00B80445"/>
    <w:rsid w:val="00B808F3"/>
    <w:rsid w:val="00BB2F51"/>
    <w:rsid w:val="00BC0E8B"/>
    <w:rsid w:val="00BD4620"/>
    <w:rsid w:val="00BF17C4"/>
    <w:rsid w:val="00BF662E"/>
    <w:rsid w:val="00C02927"/>
    <w:rsid w:val="00C25253"/>
    <w:rsid w:val="00C53DE0"/>
    <w:rsid w:val="00C92922"/>
    <w:rsid w:val="00C97AE9"/>
    <w:rsid w:val="00CB2903"/>
    <w:rsid w:val="00CC2980"/>
    <w:rsid w:val="00CC4814"/>
    <w:rsid w:val="00CF20C5"/>
    <w:rsid w:val="00D0195F"/>
    <w:rsid w:val="00D215B1"/>
    <w:rsid w:val="00D34E5E"/>
    <w:rsid w:val="00D40848"/>
    <w:rsid w:val="00D46964"/>
    <w:rsid w:val="00D54697"/>
    <w:rsid w:val="00D56E91"/>
    <w:rsid w:val="00D925A9"/>
    <w:rsid w:val="00D92A8E"/>
    <w:rsid w:val="00D93D3A"/>
    <w:rsid w:val="00D97CA7"/>
    <w:rsid w:val="00DB7C23"/>
    <w:rsid w:val="00DD3BE7"/>
    <w:rsid w:val="00DD6BFC"/>
    <w:rsid w:val="00DE6E7E"/>
    <w:rsid w:val="00DF6990"/>
    <w:rsid w:val="00E05020"/>
    <w:rsid w:val="00E0689F"/>
    <w:rsid w:val="00E15068"/>
    <w:rsid w:val="00E16558"/>
    <w:rsid w:val="00E21A79"/>
    <w:rsid w:val="00E252FF"/>
    <w:rsid w:val="00E37627"/>
    <w:rsid w:val="00E6103A"/>
    <w:rsid w:val="00E9160B"/>
    <w:rsid w:val="00E91F5C"/>
    <w:rsid w:val="00E9468E"/>
    <w:rsid w:val="00EA0B65"/>
    <w:rsid w:val="00EB7B57"/>
    <w:rsid w:val="00ED14A3"/>
    <w:rsid w:val="00ED25B1"/>
    <w:rsid w:val="00F20631"/>
    <w:rsid w:val="00F21AAB"/>
    <w:rsid w:val="00F21AF8"/>
    <w:rsid w:val="00F23275"/>
    <w:rsid w:val="00F30B54"/>
    <w:rsid w:val="00F878A9"/>
    <w:rsid w:val="00F93675"/>
    <w:rsid w:val="00FB50FB"/>
    <w:rsid w:val="00FC0C29"/>
    <w:rsid w:val="00FD0246"/>
    <w:rsid w:val="00FE4CDC"/>
    <w:rsid w:val="00FE6C02"/>
    <w:rsid w:val="00FF2B39"/>
    <w:rsid w:val="00FF3175"/>
    <w:rsid w:val="00FF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02B36-C91A-4D3B-8622-8E2C97D0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D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F1C02"/>
    <w:pPr>
      <w:ind w:left="720"/>
      <w:contextualSpacing/>
    </w:pPr>
  </w:style>
  <w:style w:type="character" w:styleId="a5">
    <w:name w:val="Book Title"/>
    <w:basedOn w:val="a0"/>
    <w:uiPriority w:val="33"/>
    <w:qFormat/>
    <w:rsid w:val="00E21A79"/>
    <w:rPr>
      <w:b/>
      <w:bCs/>
      <w:smallCaps/>
      <w:spacing w:val="5"/>
    </w:rPr>
  </w:style>
  <w:style w:type="character" w:styleId="a6">
    <w:name w:val="Strong"/>
    <w:basedOn w:val="a0"/>
    <w:uiPriority w:val="22"/>
    <w:qFormat/>
    <w:rsid w:val="00E21A79"/>
    <w:rPr>
      <w:b/>
      <w:bCs/>
    </w:rPr>
  </w:style>
  <w:style w:type="paragraph" w:customStyle="1" w:styleId="ConsPlusNonformat">
    <w:name w:val="ConsPlusNonformat"/>
    <w:rsid w:val="00534B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8DD0-C5B3-402A-8F76-7F9A4723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1</Pages>
  <Words>3634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R</cp:lastModifiedBy>
  <cp:revision>131</cp:revision>
  <cp:lastPrinted>2013-05-15T03:19:00Z</cp:lastPrinted>
  <dcterms:created xsi:type="dcterms:W3CDTF">2013-04-15T05:35:00Z</dcterms:created>
  <dcterms:modified xsi:type="dcterms:W3CDTF">2017-04-04T11:29:00Z</dcterms:modified>
</cp:coreProperties>
</file>